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BBE46" w14:textId="3E43F103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ผลการดำเนินการตามแผนปฏิบัติราชการ </w:t>
      </w:r>
    </w:p>
    <w:p w14:paraId="25CF6D3B" w14:textId="7F8171BD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สถานีตำรวจภูธรสองแคว เดือน </w:t>
      </w:r>
      <w:r w:rsidR="002912DA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ธันวาคม</w:t>
      </w:r>
      <w:r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  <w:t xml:space="preserve"> 2566</w:t>
      </w:r>
    </w:p>
    <w:p w14:paraId="219E3632" w14:textId="303E362A" w:rsidR="00C413FF" w:rsidRDefault="00C413F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</w:rPr>
      </w:pPr>
    </w:p>
    <w:p w14:paraId="4D91D3C3" w14:textId="2480EF07" w:rsidR="008B616F" w:rsidRDefault="008B616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งานอำนวยการ </w:t>
      </w:r>
    </w:p>
    <w:p w14:paraId="60531043" w14:textId="37215612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320C5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วันนี้ 3 ธ.ค.67 เวลา 09.00 น. โดยการอำนวยการของ พ.ต.ท.ประจบ ฝั้นกา รอง ผกก.(สอบสวน)ฯ รรท.ผกก.สภ.สองแคว มอบหมายให้ พ.ต.ท.บัณฑูร</w:t>
      </w:r>
      <w:proofErr w:type="spellStart"/>
      <w:r w:rsidRPr="00320C5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ย์</w:t>
      </w:r>
      <w:proofErr w:type="spellEnd"/>
      <w:r w:rsidRPr="00320C5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ไชยสลี สว.(สอบสวน)ฯ พร้อมพวก รวม 10 นาย ร่วมกิจกรรม จิตอาสาเทิดทูนสถาบันพระมหากษัตริย์ เนื่องในวันคล้ายวันพระบรมราชสมภพ ของพระบาทสมเด็จพระบรมชนกา</w:t>
      </w:r>
      <w:proofErr w:type="spellStart"/>
      <w:r w:rsidRPr="00320C5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ธิเบ</w:t>
      </w:r>
      <w:proofErr w:type="spellEnd"/>
      <w:r w:rsidRPr="00320C5A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ศร มหาภูมิพลอดุลยเดชมหาราช บรมนาถบพิตร วันชาติ และวันพ่อแห่งชาติ 5 ธันวาคม โดยร่วมกันปรับปรุงภูมิทัศน์และทำความสะอาดบริเวณพระธาตุ ณ วัดพระธาตุคีรีศรีชนแดน ตำบลชนแดน อ.สองแคว จ.น่าน</w:t>
      </w:r>
    </w:p>
    <w:p w14:paraId="65E6F655" w14:textId="33ADA7F9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>
        <w:rPr>
          <w:rFonts w:ascii="TH SarabunIT๙" w:hAnsi="TH SarabunIT๙" w:cs="TH SarabunIT๙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28544" behindDoc="0" locked="0" layoutInCell="1" allowOverlap="1" wp14:anchorId="253FF2A0" wp14:editId="74548923">
            <wp:simplePos x="0" y="0"/>
            <wp:positionH relativeFrom="column">
              <wp:posOffset>-790575</wp:posOffset>
            </wp:positionH>
            <wp:positionV relativeFrom="paragraph">
              <wp:posOffset>79375</wp:posOffset>
            </wp:positionV>
            <wp:extent cx="3600000" cy="2880000"/>
            <wp:effectExtent l="0" t="0" r="635" b="0"/>
            <wp:wrapNone/>
            <wp:docPr id="71255396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396" name="รูปภาพ 712553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14208" behindDoc="0" locked="0" layoutInCell="1" allowOverlap="1" wp14:anchorId="61DA5BAC" wp14:editId="0774932E">
            <wp:simplePos x="0" y="0"/>
            <wp:positionH relativeFrom="column">
              <wp:posOffset>2876550</wp:posOffset>
            </wp:positionH>
            <wp:positionV relativeFrom="paragraph">
              <wp:posOffset>79375</wp:posOffset>
            </wp:positionV>
            <wp:extent cx="3600000" cy="2880000"/>
            <wp:effectExtent l="0" t="0" r="635" b="0"/>
            <wp:wrapNone/>
            <wp:docPr id="340140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03" name="รูปภาพ 3401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9DC8" w14:textId="1EAF71B6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255BC407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4A643474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21BE6952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16E8AC64" w14:textId="2FD91218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279EA26B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54CF69FF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203F116D" w14:textId="180DF82A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543CC5FD" w14:textId="1AB67504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00C86608" w14:textId="1665A079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28C732BA" w14:textId="53CA0624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>
        <w:rPr>
          <w:rFonts w:ascii="TH SarabunIT๙" w:hAnsi="TH SarabunIT๙" w:cs="TH SarabunIT๙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20352" behindDoc="0" locked="0" layoutInCell="1" allowOverlap="1" wp14:anchorId="639D5B6C" wp14:editId="1E3F0FF9">
            <wp:simplePos x="0" y="0"/>
            <wp:positionH relativeFrom="column">
              <wp:posOffset>-771525</wp:posOffset>
            </wp:positionH>
            <wp:positionV relativeFrom="paragraph">
              <wp:posOffset>289560</wp:posOffset>
            </wp:positionV>
            <wp:extent cx="3599815" cy="2879725"/>
            <wp:effectExtent l="0" t="0" r="635" b="0"/>
            <wp:wrapNone/>
            <wp:docPr id="939214003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14003" name="รูปภาพ 939214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33893" w14:textId="3977F5D4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>
        <w:rPr>
          <w:rFonts w:ascii="TH SarabunIT๙" w:hAnsi="TH SarabunIT๙" w:cs="TH SarabunIT๙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704580E4" wp14:editId="1C1BE509">
            <wp:simplePos x="0" y="0"/>
            <wp:positionH relativeFrom="column">
              <wp:posOffset>2905125</wp:posOffset>
            </wp:positionH>
            <wp:positionV relativeFrom="paragraph">
              <wp:posOffset>10795</wp:posOffset>
            </wp:positionV>
            <wp:extent cx="3599815" cy="2879725"/>
            <wp:effectExtent l="0" t="0" r="635" b="0"/>
            <wp:wrapNone/>
            <wp:docPr id="1011632421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2421" name="รูปภาพ 10116324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08485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75DD7DAE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163FD80E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64043E40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3528BBB9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50B68E67" w14:textId="77777777" w:rsid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</w:p>
    <w:p w14:paraId="522C4380" w14:textId="77777777" w:rsidR="00320C5A" w:rsidRPr="00320C5A" w:rsidRDefault="00320C5A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</w:pPr>
    </w:p>
    <w:p w14:paraId="6E75B122" w14:textId="5FA29B81" w:rsidR="00C413FF" w:rsidRPr="00C413FF" w:rsidRDefault="00C413FF" w:rsidP="00320C5A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lastRenderedPageBreak/>
        <w:t xml:space="preserve">วันที่ </w:t>
      </w:r>
      <w:r w:rsidR="009D343F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10 ธันวาคม 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256</w:t>
      </w:r>
      <w:r w:rsidR="00012532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เวลา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09.30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น. โดยการอํานวยการของ </w:t>
      </w:r>
      <w:r w:rsidR="00012532" w:rsidRPr="00012532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พ.ต.ท.  (ประจบ  ฝั้นกา)</w:t>
      </w:r>
      <w:r w:rsidR="00012532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="00012532" w:rsidRPr="00012532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รอง ผกก.(สอบสวน)ฯ รรท.ผกก.สภ.สองแคว</w:t>
      </w:r>
      <w:r w:rsidR="00012532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มอบหมายให้ พ.ต.ท.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ชัยสิทธิ์ ชราชิต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สวป.สภ.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สองแคว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หัวหน้าชุดมวลชนสัมพันธ์ พร้อมด้วยชุดปฏิบัติการ ออกปฏิบัติหน้าที่หมู่บ้านเป้าหมาย </w:t>
      </w:r>
      <w:proofErr w:type="spellStart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ประจํ</w:t>
      </w:r>
      <w:proofErr w:type="spellEnd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าปีงบประมาณ พ.ศ. ๒๕๖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7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ณ บ้าน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สองแคว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ต.</w:t>
      </w:r>
      <w:r w:rsidR="009E686B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นาไร่หลวง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อ.สองแคว จ.น่าน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ซึ่งเป็นหมู่บ้านเป้าหมายตามโครงการ ฯ โดยได้</w:t>
      </w:r>
      <w:proofErr w:type="spellStart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ดําเนินการ</w:t>
      </w:r>
      <w:proofErr w:type="spellEnd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ดังนี้</w:t>
      </w:r>
    </w:p>
    <w:p w14:paraId="341968A1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๑. ได้เชิญผู้ใหญ่บ้าน คณะกรรมการหมู่บ้าน ผู้นําด้านต่างๆ ในชุมชน ร่วมประชุม เพื่อจุดประกายความคิดผู้นําและประชาชน ในชุมชนเพื่อร่วมแก้ไขปัญหาต่างๆในชุมชน ตามโครงการ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RTP Cyber Village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โครงการสร้างเครือข่ายการมีส่วนร่วมของ ประชาชน ในการป้องกันอาชญากรรมระดับ</w:t>
      </w:r>
      <w:proofErr w:type="spellStart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ตําบล</w:t>
      </w:r>
      <w:proofErr w:type="spellEnd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,</w:t>
      </w:r>
    </w:p>
    <w:p w14:paraId="4DCFA4F4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๒. พบปะเยี่ยมเยียนประธานชุมชนและประชาชนในชุมชนเพื่อรับทราบปัญหา โดยได้</w:t>
      </w:r>
      <w:proofErr w:type="spellStart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ดําเนินการ</w:t>
      </w:r>
      <w:proofErr w:type="spellEnd"/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ตามโครงการ</w:t>
      </w:r>
    </w:p>
    <w:p w14:paraId="31F814E2" w14:textId="77777777" w:rsidR="00C413FF" w:rsidRPr="00C413FF" w:rsidRDefault="00C413FF" w:rsidP="00C413FF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"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พิทักษ์ประชา สร้างศรัทธาและความสุข" (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Service mind Police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๕)</w:t>
      </w:r>
    </w:p>
    <w:p w14:paraId="1545FFB1" w14:textId="77777777" w:rsid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3.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ประชาสัมพันธ์การแจ้งเบาะแสต้านยาเสพติด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การแจ้งเหตุด่วนเหตุร้าย ๑๙๑ เพื่อเป็นช่องทางในการรับแจ้งข้อมูลและเบาะแสไปยังศูนย์ฯ ได้รับความร่วมมือเป็นอย่างดี เหตุการณ์ปกติ</w:t>
      </w:r>
    </w:p>
    <w:p w14:paraId="396ED7C2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</w:pPr>
    </w:p>
    <w:p w14:paraId="6C57F8A1" w14:textId="77777777" w:rsidR="00C413FF" w:rsidRPr="00C413FF" w:rsidRDefault="009D343F" w:rsidP="00C413FF">
      <w:pPr>
        <w:spacing w:after="0"/>
        <w:jc w:val="thaiDistribute"/>
        <w:rPr>
          <w:rFonts w:ascii="TH Sarabun New" w:hAnsi="TH Sarabun New" w:cs="TH Sarabun New"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335D9889" wp14:editId="4D95950F">
            <wp:simplePos x="0" y="0"/>
            <wp:positionH relativeFrom="column">
              <wp:posOffset>2966720</wp:posOffset>
            </wp:positionH>
            <wp:positionV relativeFrom="paragraph">
              <wp:posOffset>74295</wp:posOffset>
            </wp:positionV>
            <wp:extent cx="3599815" cy="2025650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84_0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53632" behindDoc="1" locked="0" layoutInCell="1" allowOverlap="1" wp14:anchorId="410E1F75" wp14:editId="03D2EB32">
            <wp:simplePos x="0" y="0"/>
            <wp:positionH relativeFrom="column">
              <wp:posOffset>-758825</wp:posOffset>
            </wp:positionH>
            <wp:positionV relativeFrom="paragraph">
              <wp:posOffset>76835</wp:posOffset>
            </wp:positionV>
            <wp:extent cx="3599815" cy="202565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3_0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1973" w14:textId="77777777" w:rsidR="008B616F" w:rsidRDefault="008B616F" w:rsidP="00C413FF">
      <w:pPr>
        <w:jc w:val="center"/>
      </w:pPr>
    </w:p>
    <w:p w14:paraId="00DF060E" w14:textId="77777777" w:rsidR="008B616F" w:rsidRPr="008B616F" w:rsidRDefault="008B616F" w:rsidP="008B616F"/>
    <w:p w14:paraId="06F8002F" w14:textId="77777777" w:rsidR="008B616F" w:rsidRPr="008B616F" w:rsidRDefault="008B616F" w:rsidP="008B616F"/>
    <w:p w14:paraId="732BCE49" w14:textId="77777777" w:rsidR="008B616F" w:rsidRPr="008B616F" w:rsidRDefault="008B616F" w:rsidP="008B616F"/>
    <w:p w14:paraId="7295A93C" w14:textId="77777777" w:rsidR="008B616F" w:rsidRPr="008B616F" w:rsidRDefault="008B616F" w:rsidP="008B616F"/>
    <w:p w14:paraId="728A5BCE" w14:textId="77777777" w:rsidR="008B616F" w:rsidRDefault="008B616F" w:rsidP="008B616F"/>
    <w:p w14:paraId="40F0D52A" w14:textId="77777777" w:rsidR="008B616F" w:rsidRDefault="009D343F" w:rsidP="008B616F">
      <w:pPr>
        <w:tabs>
          <w:tab w:val="left" w:pos="3491"/>
        </w:tabs>
      </w:pP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166A3805" wp14:editId="7E844D9E">
            <wp:simplePos x="0" y="0"/>
            <wp:positionH relativeFrom="column">
              <wp:posOffset>-760095</wp:posOffset>
            </wp:positionH>
            <wp:positionV relativeFrom="paragraph">
              <wp:posOffset>215265</wp:posOffset>
            </wp:positionV>
            <wp:extent cx="3599815" cy="2025650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85_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aps/>
          <w:noProof/>
          <w:color w:val="0D0D0D" w:themeColor="text1" w:themeTint="F2"/>
          <w:kern w:val="24"/>
          <w:sz w:val="40"/>
          <w:szCs w:val="40"/>
        </w:rPr>
        <w:drawing>
          <wp:anchor distT="0" distB="0" distL="114300" distR="114300" simplePos="0" relativeHeight="251652608" behindDoc="1" locked="0" layoutInCell="1" allowOverlap="1" wp14:anchorId="3AFBABB8" wp14:editId="442969F6">
            <wp:simplePos x="0" y="0"/>
            <wp:positionH relativeFrom="column">
              <wp:posOffset>2966720</wp:posOffset>
            </wp:positionH>
            <wp:positionV relativeFrom="paragraph">
              <wp:posOffset>219075</wp:posOffset>
            </wp:positionV>
            <wp:extent cx="3599815" cy="202565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72_0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6F">
        <w:tab/>
      </w:r>
    </w:p>
    <w:p w14:paraId="05A28337" w14:textId="77777777" w:rsidR="00320C5A" w:rsidRDefault="00320C5A" w:rsidP="008B616F">
      <w:pPr>
        <w:tabs>
          <w:tab w:val="left" w:pos="3491"/>
        </w:tabs>
      </w:pPr>
    </w:p>
    <w:p w14:paraId="3467C44D" w14:textId="77777777" w:rsidR="00320C5A" w:rsidRDefault="00320C5A" w:rsidP="008B616F">
      <w:pPr>
        <w:tabs>
          <w:tab w:val="left" w:pos="3491"/>
        </w:tabs>
      </w:pPr>
    </w:p>
    <w:p w14:paraId="0FE6ACBA" w14:textId="77777777" w:rsidR="00320C5A" w:rsidRDefault="00320C5A" w:rsidP="008B616F">
      <w:pPr>
        <w:tabs>
          <w:tab w:val="left" w:pos="3491"/>
        </w:tabs>
      </w:pPr>
    </w:p>
    <w:p w14:paraId="1E2C94B6" w14:textId="77777777" w:rsidR="00320C5A" w:rsidRDefault="00320C5A" w:rsidP="008B616F">
      <w:pPr>
        <w:tabs>
          <w:tab w:val="left" w:pos="3491"/>
        </w:tabs>
      </w:pPr>
    </w:p>
    <w:p w14:paraId="722E7250" w14:textId="77777777" w:rsidR="008B616F" w:rsidRDefault="008B616F" w:rsidP="008B616F">
      <w:pPr>
        <w:tabs>
          <w:tab w:val="left" w:pos="3491"/>
        </w:tabs>
      </w:pPr>
    </w:p>
    <w:p w14:paraId="7AE460E5" w14:textId="77777777" w:rsidR="008B616F" w:rsidRDefault="008B616F" w:rsidP="008B616F">
      <w:pPr>
        <w:tabs>
          <w:tab w:val="left" w:pos="3491"/>
        </w:tabs>
      </w:pPr>
    </w:p>
    <w:p w14:paraId="26661885" w14:textId="77777777" w:rsidR="008B616F" w:rsidRDefault="008B616F" w:rsidP="008B616F">
      <w:pPr>
        <w:tabs>
          <w:tab w:val="left" w:pos="3491"/>
        </w:tabs>
      </w:pPr>
    </w:p>
    <w:p w14:paraId="35C76C60" w14:textId="77777777" w:rsidR="008B616F" w:rsidRDefault="008B616F" w:rsidP="008B616F">
      <w:pPr>
        <w:tabs>
          <w:tab w:val="left" w:pos="3491"/>
        </w:tabs>
      </w:pPr>
    </w:p>
    <w:p w14:paraId="3E957258" w14:textId="77777777" w:rsidR="008B616F" w:rsidRPr="000B68D9" w:rsidRDefault="008B616F" w:rsidP="000B68D9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8D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านป้องกันปราบปราม</w:t>
      </w:r>
    </w:p>
    <w:p w14:paraId="64B9E5EB" w14:textId="622E530F" w:rsidR="00012532" w:rsidRDefault="00012532" w:rsidP="006A7E0E">
      <w:pPr>
        <w:rPr>
          <w:rFonts w:ascii="TH SarabunIT๙" w:hAnsi="TH SarabunIT๙" w:cs="TH SarabunIT๙"/>
          <w:sz w:val="36"/>
          <w:szCs w:val="36"/>
        </w:rPr>
      </w:pPr>
      <w:r w:rsidRPr="00012532">
        <w:rPr>
          <w:rFonts w:ascii="TH SarabunIT๙" w:hAnsi="TH SarabunIT๙" w:cs="TH SarabunIT๙"/>
          <w:sz w:val="36"/>
          <w:szCs w:val="36"/>
          <w:cs/>
        </w:rPr>
        <w:t>วันนี้ 1 ธ.ค.67 เวลา 08.30 น. ร.ต.ท.อาวุธ จันทะศิลา รอง สว.(ป.)ฯ ร้อยเวร 20  พร้อมด้วยสายตรวจรถยนต์ ได้ตรวจจุดตรวจตลาดการค้าชายแดนไทย-ลาว บ้านใหม่ชายแดน ต.ชนแดน อ.สองแควฯ เพื่อป้องกันการลักลอบนำเข้ายาเสพติด</w:t>
      </w:r>
      <w:r w:rsidRPr="00012532">
        <w:rPr>
          <w:rFonts w:ascii="TH SarabunIT๙" w:hAnsi="TH SarabunIT๙" w:cs="TH SarabunIT๙"/>
          <w:sz w:val="36"/>
          <w:szCs w:val="36"/>
        </w:rPr>
        <w:t>,</w:t>
      </w:r>
      <w:r w:rsidRPr="00012532">
        <w:rPr>
          <w:rFonts w:ascii="TH SarabunIT๙" w:hAnsi="TH SarabunIT๙" w:cs="TH SarabunIT๙"/>
          <w:sz w:val="36"/>
          <w:szCs w:val="36"/>
          <w:cs/>
        </w:rPr>
        <w:t>บุคคลต่างด้าวหลบหนีเข้าเมืองและความผิดตามกฎหมายอื่นๆ เหตุการณ์ทั่วไปปกติ</w:t>
      </w:r>
    </w:p>
    <w:p w14:paraId="597746DA" w14:textId="51B046F3" w:rsidR="006A7E0E" w:rsidRPr="006A7E0E" w:rsidRDefault="0097445B" w:rsidP="006A7E0E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45440" behindDoc="0" locked="0" layoutInCell="1" allowOverlap="1" wp14:anchorId="2A561046" wp14:editId="6A1E0111">
            <wp:simplePos x="0" y="0"/>
            <wp:positionH relativeFrom="column">
              <wp:posOffset>2905284</wp:posOffset>
            </wp:positionH>
            <wp:positionV relativeFrom="paragraph">
              <wp:posOffset>184150</wp:posOffset>
            </wp:positionV>
            <wp:extent cx="3600000" cy="2880000"/>
            <wp:effectExtent l="0" t="0" r="635" b="0"/>
            <wp:wrapNone/>
            <wp:docPr id="1098762019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62019" name="รูปภาพ 10987620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40320" behindDoc="0" locked="0" layoutInCell="1" allowOverlap="1" wp14:anchorId="135F3868" wp14:editId="0126D8C7">
            <wp:simplePos x="0" y="0"/>
            <wp:positionH relativeFrom="column">
              <wp:posOffset>-790575</wp:posOffset>
            </wp:positionH>
            <wp:positionV relativeFrom="paragraph">
              <wp:posOffset>165100</wp:posOffset>
            </wp:positionV>
            <wp:extent cx="3600000" cy="2880000"/>
            <wp:effectExtent l="0" t="0" r="635" b="0"/>
            <wp:wrapNone/>
            <wp:docPr id="133808896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896" name="รูปภาพ 1338088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EDF0" w14:textId="37ABD75F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42E5FABC" w14:textId="179E624D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BD0E361" w14:textId="266CB7F1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67AFB4FC" w14:textId="3430AF38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5ABF22F4" w14:textId="1B24DD7B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71ACCAB2" w14:textId="5F1E7235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CE909A0" w14:textId="0A41E105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6322F572" w14:textId="4DAD4D15" w:rsid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4F2F0AB4" w14:textId="417ACCA0" w:rsidR="0015271A" w:rsidRDefault="0015271A" w:rsidP="006A7E0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ABA71A2" w14:textId="70517918" w:rsidR="0015271A" w:rsidRPr="0015271A" w:rsidRDefault="0097445B" w:rsidP="0015271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49536" behindDoc="0" locked="0" layoutInCell="1" allowOverlap="1" wp14:anchorId="6CF74647" wp14:editId="58B566CF">
            <wp:simplePos x="0" y="0"/>
            <wp:positionH relativeFrom="column">
              <wp:posOffset>2895600</wp:posOffset>
            </wp:positionH>
            <wp:positionV relativeFrom="paragraph">
              <wp:posOffset>285750</wp:posOffset>
            </wp:positionV>
            <wp:extent cx="3599815" cy="2879725"/>
            <wp:effectExtent l="0" t="0" r="635" b="0"/>
            <wp:wrapNone/>
            <wp:docPr id="508339849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9849" name="รูปภาพ 5083398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41344" behindDoc="0" locked="0" layoutInCell="1" allowOverlap="1" wp14:anchorId="3BBD7E10" wp14:editId="4A570556">
            <wp:simplePos x="0" y="0"/>
            <wp:positionH relativeFrom="column">
              <wp:posOffset>-800100</wp:posOffset>
            </wp:positionH>
            <wp:positionV relativeFrom="paragraph">
              <wp:posOffset>276225</wp:posOffset>
            </wp:positionV>
            <wp:extent cx="3600000" cy="2880000"/>
            <wp:effectExtent l="0" t="0" r="635" b="0"/>
            <wp:wrapNone/>
            <wp:docPr id="1185311894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1894" name="รูปภาพ 11853118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3050" w14:textId="11F8EB7E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B984C73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0CB99406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46705F27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FFF451D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F0B6397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2F893F0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550303C" w14:textId="77777777" w:rsidR="0015271A" w:rsidRDefault="0015271A" w:rsidP="0015271A">
      <w:pPr>
        <w:jc w:val="center"/>
        <w:rPr>
          <w:rFonts w:ascii="TH SarabunIT๙" w:hAnsi="TH SarabunIT๙" w:cs="TH SarabunIT๙"/>
          <w:sz w:val="28"/>
          <w:szCs w:val="36"/>
        </w:rPr>
        <w:sectPr w:rsid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836A6" w14:textId="0B72ECC4" w:rsidR="00E1475B" w:rsidRDefault="00191C6F" w:rsidP="00191C6F">
      <w:pPr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 w:rsidRPr="00191C6F">
        <w:rPr>
          <w:rFonts w:ascii="TH SarabunIT๙" w:hAnsi="TH SarabunIT๙" w:cs="TH SarabunIT๙"/>
          <w:sz w:val="28"/>
          <w:szCs w:val="36"/>
          <w:cs/>
        </w:rPr>
        <w:lastRenderedPageBreak/>
        <w:t xml:space="preserve">  วันนี้ 8 ธ.ค.67 เวลา 08.30 น. ร.ต.ต.สมชาย ปะ</w:t>
      </w:r>
      <w:proofErr w:type="spellStart"/>
      <w:r w:rsidRPr="00191C6F">
        <w:rPr>
          <w:rFonts w:ascii="TH SarabunIT๙" w:hAnsi="TH SarabunIT๙" w:cs="TH SarabunIT๙"/>
          <w:sz w:val="28"/>
          <w:szCs w:val="36"/>
          <w:cs/>
        </w:rPr>
        <w:t>ทิ</w:t>
      </w:r>
      <w:proofErr w:type="spellEnd"/>
      <w:r w:rsidRPr="00191C6F">
        <w:rPr>
          <w:rFonts w:ascii="TH SarabunIT๙" w:hAnsi="TH SarabunIT๙" w:cs="TH SarabunIT๙"/>
          <w:sz w:val="28"/>
          <w:szCs w:val="36"/>
          <w:cs/>
        </w:rPr>
        <w:t xml:space="preserve"> รอง สว.(ป.)ฯ ร้อยเวร 20  พร้อมด้วยสายตรวจรถยนต์ ได้ตรวจจุดตรวจตลาดการค้าชายแดนไทย-ลาว บ้านใหม่ชายแดน ต.ชนแดน อ.สองแควฯ เพื่อป้องกันการลักลอบนำเข้ายาเสพติด</w:t>
      </w:r>
      <w:r w:rsidRPr="00191C6F">
        <w:rPr>
          <w:rFonts w:ascii="TH SarabunIT๙" w:hAnsi="TH SarabunIT๙" w:cs="TH SarabunIT๙"/>
          <w:sz w:val="28"/>
          <w:szCs w:val="36"/>
        </w:rPr>
        <w:t>,</w:t>
      </w:r>
      <w:r w:rsidRPr="00191C6F">
        <w:rPr>
          <w:rFonts w:ascii="TH SarabunIT๙" w:hAnsi="TH SarabunIT๙" w:cs="TH SarabunIT๙"/>
          <w:sz w:val="28"/>
          <w:szCs w:val="36"/>
          <w:cs/>
        </w:rPr>
        <w:t>บุคคลต่างด้าวหลบหนีเข้าเมืองและความผิดตามกฎหมายอื่นๆ</w:t>
      </w:r>
    </w:p>
    <w:p w14:paraId="58655F09" w14:textId="77ECBCE7" w:rsidR="00E1475B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09E5EF7" wp14:editId="1C7DF293">
            <wp:simplePos x="0" y="0"/>
            <wp:positionH relativeFrom="column">
              <wp:posOffset>2905125</wp:posOffset>
            </wp:positionH>
            <wp:positionV relativeFrom="paragraph">
              <wp:posOffset>269240</wp:posOffset>
            </wp:positionV>
            <wp:extent cx="3600000" cy="2880000"/>
            <wp:effectExtent l="0" t="0" r="635" b="0"/>
            <wp:wrapNone/>
            <wp:docPr id="628348357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8357" name="รูปภาพ 628348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69724ED9" wp14:editId="1B0030FB">
            <wp:simplePos x="0" y="0"/>
            <wp:positionH relativeFrom="column">
              <wp:posOffset>-789305</wp:posOffset>
            </wp:positionH>
            <wp:positionV relativeFrom="paragraph">
              <wp:posOffset>269240</wp:posOffset>
            </wp:positionV>
            <wp:extent cx="3600000" cy="2880000"/>
            <wp:effectExtent l="0" t="0" r="635" b="0"/>
            <wp:wrapNone/>
            <wp:docPr id="1361033676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33676" name="รูปภาพ 13610336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C937" w14:textId="2576270A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6320DE" w14:textId="4EF3BED4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EF0AEFA" w14:textId="7A399986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758DDB" w14:textId="385DD76B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2CFC6A6" w14:textId="77777777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804C213" w14:textId="63E875B3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9960F5E" w14:textId="14E540FD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CD87963" w14:textId="3CA3955C" w:rsidR="00E1475B" w:rsidRDefault="00E1475B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B5CEEA" w14:textId="1BD02576" w:rsidR="00E1475B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5B216EF3" wp14:editId="26CFBD02">
            <wp:simplePos x="0" y="0"/>
            <wp:positionH relativeFrom="column">
              <wp:posOffset>2952750</wp:posOffset>
            </wp:positionH>
            <wp:positionV relativeFrom="paragraph">
              <wp:posOffset>321310</wp:posOffset>
            </wp:positionV>
            <wp:extent cx="3600000" cy="2700000"/>
            <wp:effectExtent l="0" t="0" r="635" b="5715"/>
            <wp:wrapNone/>
            <wp:docPr id="43222135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21358" name="รูปภาพ 4322213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C819967" wp14:editId="7163CB5F">
            <wp:simplePos x="0" y="0"/>
            <wp:positionH relativeFrom="column">
              <wp:posOffset>-780891</wp:posOffset>
            </wp:positionH>
            <wp:positionV relativeFrom="paragraph">
              <wp:posOffset>141605</wp:posOffset>
            </wp:positionV>
            <wp:extent cx="3600000" cy="2880000"/>
            <wp:effectExtent l="0" t="0" r="635" b="0"/>
            <wp:wrapNone/>
            <wp:docPr id="1630909828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09828" name="รูปภาพ 16309098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BBE7" w14:textId="60DFAA17" w:rsidR="002912DA" w:rsidRDefault="002912DA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88BCD09" w14:textId="3278E238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E67087" w14:textId="75D8DE2C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A8494EB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C5396F6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A3E1C8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40633D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BB88C42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FFCF0C5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32FF2F" w14:textId="77777777" w:rsidR="00191C6F" w:rsidRDefault="00191C6F" w:rsidP="009D343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1F672E" w14:textId="2326B080" w:rsidR="00BE1B67" w:rsidRDefault="00A64D62" w:rsidP="00A64D62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ต</w:t>
      </w:r>
      <w:r w:rsidRPr="00A64D62">
        <w:rPr>
          <w:rFonts w:ascii="TH SarabunIT๙" w:hAnsi="TH SarabunIT๙" w:cs="TH SarabunIT๙"/>
          <w:sz w:val="36"/>
          <w:szCs w:val="36"/>
          <w:cs/>
        </w:rPr>
        <w:t>ามรับแจ้งจากศูนย์ 191 เหตุประชาชนขอความช่วยเหลือรถยนต์ขับเคลื่อนไม่ได้  เหตุเกิดถนนสายสองแคว - ท่าวังผา เขตบ้านปางปุก ก่อนถึงสะพานห้วยไต๋ ร้อยเวร 20 พร้อมสายตรวจรถยนต์ ได้ดำเนินการตรวจสอบเจ้าของได้ติดต่อรถชักลากมาชักลากแล้ว จึงได้อำนวยความสะดวกการจราจรให้เรียบร้อย</w:t>
      </w:r>
    </w:p>
    <w:p w14:paraId="46C635F3" w14:textId="2E9C8A88" w:rsidR="00E1475B" w:rsidRPr="00BE1B67" w:rsidRDefault="00A64D62" w:rsidP="00E1475B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C9A17D4" wp14:editId="687B1D49">
            <wp:simplePos x="0" y="0"/>
            <wp:positionH relativeFrom="column">
              <wp:posOffset>-733425</wp:posOffset>
            </wp:positionH>
            <wp:positionV relativeFrom="paragraph">
              <wp:posOffset>288290</wp:posOffset>
            </wp:positionV>
            <wp:extent cx="3600000" cy="2880000"/>
            <wp:effectExtent l="0" t="0" r="635" b="0"/>
            <wp:wrapNone/>
            <wp:docPr id="486286252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6252" name="รูปภาพ 4862862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9287" w14:textId="745503C4" w:rsidR="00A45351" w:rsidRPr="00A64D62" w:rsidRDefault="00A64D62" w:rsidP="00A45351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1EB8CDED" wp14:editId="561F5634">
            <wp:simplePos x="0" y="0"/>
            <wp:positionH relativeFrom="column">
              <wp:posOffset>2962275</wp:posOffset>
            </wp:positionH>
            <wp:positionV relativeFrom="paragraph">
              <wp:posOffset>9525</wp:posOffset>
            </wp:positionV>
            <wp:extent cx="3600000" cy="2880000"/>
            <wp:effectExtent l="0" t="0" r="635" b="0"/>
            <wp:wrapNone/>
            <wp:docPr id="1620794690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94690" name="รูปภาพ 16207946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22A6C" w14:textId="75E45D55" w:rsidR="00E1475B" w:rsidRDefault="00E1475B" w:rsidP="00A45351">
      <w:pPr>
        <w:rPr>
          <w:rFonts w:ascii="TH SarabunIT๙" w:hAnsi="TH SarabunIT๙" w:cs="TH SarabunIT๙"/>
          <w:sz w:val="28"/>
          <w:szCs w:val="36"/>
        </w:rPr>
      </w:pPr>
    </w:p>
    <w:p w14:paraId="7CB241DB" w14:textId="3E089E27" w:rsidR="00E1475B" w:rsidRPr="00E1475B" w:rsidRDefault="00E1475B" w:rsidP="00E1475B">
      <w:pPr>
        <w:rPr>
          <w:rFonts w:ascii="TH SarabunIT๙" w:hAnsi="TH SarabunIT๙" w:cs="TH SarabunIT๙"/>
          <w:sz w:val="28"/>
          <w:szCs w:val="36"/>
        </w:rPr>
      </w:pPr>
    </w:p>
    <w:p w14:paraId="5D95597B" w14:textId="38099947" w:rsidR="00E1475B" w:rsidRPr="00E1475B" w:rsidRDefault="00E1475B" w:rsidP="00E1475B">
      <w:pPr>
        <w:rPr>
          <w:rFonts w:ascii="TH SarabunIT๙" w:hAnsi="TH SarabunIT๙" w:cs="TH SarabunIT๙"/>
          <w:sz w:val="28"/>
          <w:szCs w:val="36"/>
        </w:rPr>
      </w:pPr>
    </w:p>
    <w:p w14:paraId="4596A551" w14:textId="799D91F9" w:rsidR="00E1475B" w:rsidRPr="00E1475B" w:rsidRDefault="00E1475B" w:rsidP="00E1475B">
      <w:pPr>
        <w:rPr>
          <w:rFonts w:ascii="TH SarabunIT๙" w:hAnsi="TH SarabunIT๙" w:cs="TH SarabunIT๙"/>
          <w:sz w:val="28"/>
          <w:szCs w:val="36"/>
        </w:rPr>
      </w:pPr>
    </w:p>
    <w:p w14:paraId="1A304074" w14:textId="77777777" w:rsidR="00D4383D" w:rsidRDefault="00D4383D" w:rsidP="00A64D62">
      <w:pPr>
        <w:tabs>
          <w:tab w:val="left" w:pos="2242"/>
        </w:tabs>
        <w:rPr>
          <w:rFonts w:ascii="TH SarabunIT๙" w:hAnsi="TH SarabunIT๙" w:cs="TH SarabunIT๙"/>
          <w:sz w:val="28"/>
          <w:szCs w:val="36"/>
        </w:rPr>
      </w:pPr>
    </w:p>
    <w:p w14:paraId="6009A9C0" w14:textId="77777777" w:rsidR="00D4383D" w:rsidRDefault="00D4383D" w:rsidP="00A64D62">
      <w:pPr>
        <w:tabs>
          <w:tab w:val="left" w:pos="2242"/>
        </w:tabs>
        <w:rPr>
          <w:rFonts w:ascii="TH SarabunIT๙" w:hAnsi="TH SarabunIT๙" w:cs="TH SarabunIT๙"/>
          <w:sz w:val="28"/>
          <w:szCs w:val="36"/>
        </w:rPr>
      </w:pPr>
    </w:p>
    <w:p w14:paraId="4C38ECD9" w14:textId="77777777" w:rsidR="006A7E0E" w:rsidRDefault="00A64D62" w:rsidP="00A64D62">
      <w:pPr>
        <w:tabs>
          <w:tab w:val="left" w:pos="2242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2D9C4EC7" wp14:editId="0A92B3C5">
            <wp:simplePos x="0" y="0"/>
            <wp:positionH relativeFrom="column">
              <wp:posOffset>2943225</wp:posOffset>
            </wp:positionH>
            <wp:positionV relativeFrom="paragraph">
              <wp:posOffset>767080</wp:posOffset>
            </wp:positionV>
            <wp:extent cx="3600000" cy="2880000"/>
            <wp:effectExtent l="0" t="0" r="635" b="0"/>
            <wp:wrapNone/>
            <wp:docPr id="1439883418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83418" name="รูปภาพ 14398834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5A80754E" wp14:editId="39074F54">
            <wp:simplePos x="0" y="0"/>
            <wp:positionH relativeFrom="column">
              <wp:posOffset>-742950</wp:posOffset>
            </wp:positionH>
            <wp:positionV relativeFrom="paragraph">
              <wp:posOffset>767080</wp:posOffset>
            </wp:positionV>
            <wp:extent cx="3600000" cy="2880000"/>
            <wp:effectExtent l="0" t="0" r="635" b="0"/>
            <wp:wrapNone/>
            <wp:docPr id="441376579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76579" name="รูปภาพ 4413765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058C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2C19EFE2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7C466938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01B27276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15D321BA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22F6090C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66A405D3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7FBDDF5A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3DC7E279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4081A465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51A5F931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5DF4BB95" w14:textId="77777777" w:rsidR="00D4383D" w:rsidRP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29C2F1E9" w14:textId="77777777" w:rsidR="00D4383D" w:rsidRDefault="00D4383D" w:rsidP="00D4383D">
      <w:pPr>
        <w:rPr>
          <w:rFonts w:ascii="TH SarabunIT๙" w:hAnsi="TH SarabunIT๙" w:cs="TH SarabunIT๙"/>
          <w:sz w:val="28"/>
          <w:szCs w:val="36"/>
        </w:rPr>
      </w:pPr>
    </w:p>
    <w:p w14:paraId="16997EB7" w14:textId="77777777" w:rsidR="00D4383D" w:rsidRDefault="00D4383D" w:rsidP="00D4383D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4EF3691" w14:textId="77777777" w:rsidR="00D4383D" w:rsidRDefault="00D4383D" w:rsidP="00D4383D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F06FBB1" w14:textId="78A79087" w:rsidR="00D4383D" w:rsidRDefault="00D4383D" w:rsidP="00D4383D">
      <w:pPr>
        <w:ind w:firstLine="720"/>
        <w:jc w:val="thaiDistribute"/>
        <w:rPr>
          <w:rFonts w:ascii="TH SarabunIT๙" w:hAnsi="TH SarabunIT๙" w:cs="TH SarabunIT๙" w:hint="cs"/>
          <w:sz w:val="28"/>
          <w:szCs w:val="36"/>
        </w:rPr>
      </w:pPr>
      <w:r w:rsidRPr="00D4383D">
        <w:rPr>
          <w:rFonts w:ascii="TH SarabunIT๙" w:hAnsi="TH SarabunIT๙" w:cs="TH SarabunIT๙"/>
          <w:sz w:val="28"/>
          <w:szCs w:val="36"/>
          <w:cs/>
        </w:rPr>
        <w:lastRenderedPageBreak/>
        <w:t xml:space="preserve">วันที่ 19 ธ.ค. 67 เวลา 09.00 - 10.00 น. พ.ต.ท.ชัยสิทธิ์ ชราชิต สวป.ฯ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           </w:t>
      </w:r>
      <w:r w:rsidRPr="00D4383D">
        <w:rPr>
          <w:rFonts w:ascii="TH SarabunIT๙" w:hAnsi="TH SarabunIT๙" w:cs="TH SarabunIT๙"/>
          <w:sz w:val="28"/>
          <w:szCs w:val="36"/>
          <w:cs/>
        </w:rPr>
        <w:t>ส.</w:t>
      </w:r>
      <w:proofErr w:type="spellStart"/>
      <w:r w:rsidRPr="00D4383D">
        <w:rPr>
          <w:rFonts w:ascii="TH SarabunIT๙" w:hAnsi="TH SarabunIT๙" w:cs="TH SarabunIT๙"/>
          <w:sz w:val="28"/>
          <w:szCs w:val="36"/>
          <w:cs/>
        </w:rPr>
        <w:t>ต.ท</w:t>
      </w:r>
      <w:proofErr w:type="spellEnd"/>
      <w:r w:rsidRPr="00D4383D">
        <w:rPr>
          <w:rFonts w:ascii="TH SarabunIT๙" w:hAnsi="TH SarabunIT๙" w:cs="TH SarabunIT๙"/>
          <w:sz w:val="28"/>
          <w:szCs w:val="36"/>
          <w:cs/>
        </w:rPr>
        <w:t>.</w:t>
      </w:r>
      <w:proofErr w:type="spellStart"/>
      <w:r w:rsidRPr="00D4383D">
        <w:rPr>
          <w:rFonts w:ascii="TH SarabunIT๙" w:hAnsi="TH SarabunIT๙" w:cs="TH SarabunIT๙"/>
          <w:sz w:val="28"/>
          <w:szCs w:val="36"/>
          <w:cs/>
        </w:rPr>
        <w:t>ศุ</w:t>
      </w:r>
      <w:proofErr w:type="spellEnd"/>
      <w:r w:rsidRPr="00D4383D">
        <w:rPr>
          <w:rFonts w:ascii="TH SarabunIT๙" w:hAnsi="TH SarabunIT๙" w:cs="TH SarabunIT๙"/>
          <w:sz w:val="28"/>
          <w:szCs w:val="36"/>
          <w:cs/>
        </w:rPr>
        <w:t xml:space="preserve">ภากร นาสี ผบ.หมู่(ป.)ฯ ผกกฯ มอบหมายให้ท่าน ร่วมเป็นวิทยากร นำการฝึกปฏิบัติในหัวข้อวินัยจราจรและความปลอดภัยทางถนน ตามโครงการเพิ่มศักยภาพเยาวชนอาสาป้องกันและบรรเทาสาธารณภัย  ณ </w:t>
      </w:r>
      <w:proofErr w:type="spellStart"/>
      <w:r w:rsidRPr="00D4383D">
        <w:rPr>
          <w:rFonts w:ascii="TH SarabunIT๙" w:hAnsi="TH SarabunIT๙" w:cs="TH SarabunIT๙"/>
          <w:sz w:val="28"/>
          <w:szCs w:val="36"/>
          <w:cs/>
        </w:rPr>
        <w:t>รร</w:t>
      </w:r>
      <w:proofErr w:type="spellEnd"/>
      <w:r w:rsidRPr="00D4383D">
        <w:rPr>
          <w:rFonts w:ascii="TH SarabunIT๙" w:hAnsi="TH SarabunIT๙" w:cs="TH SarabunIT๙"/>
          <w:sz w:val="28"/>
          <w:szCs w:val="36"/>
          <w:cs/>
        </w:rPr>
        <w:t>.บรรณโศภิษฐ์ ต.ชนแดน อ.สองแคว</w:t>
      </w:r>
    </w:p>
    <w:p w14:paraId="66196054" w14:textId="0CAE03CC" w:rsidR="00D4383D" w:rsidRPr="00D4383D" w:rsidRDefault="00D4383D" w:rsidP="00D4383D">
      <w:pPr>
        <w:tabs>
          <w:tab w:val="center" w:pos="4513"/>
        </w:tabs>
        <w:rPr>
          <w:rFonts w:ascii="TH SarabunIT๙" w:hAnsi="TH SarabunIT๙" w:cs="TH SarabunIT๙"/>
          <w:sz w:val="28"/>
          <w:szCs w:val="36"/>
        </w:rPr>
        <w:sectPr w:rsidR="00D4383D" w:rsidRPr="00D438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35712" behindDoc="0" locked="0" layoutInCell="1" allowOverlap="1" wp14:anchorId="18BFF879" wp14:editId="06676E5E">
            <wp:simplePos x="0" y="0"/>
            <wp:positionH relativeFrom="column">
              <wp:posOffset>2943225</wp:posOffset>
            </wp:positionH>
            <wp:positionV relativeFrom="paragraph">
              <wp:posOffset>3812540</wp:posOffset>
            </wp:positionV>
            <wp:extent cx="3600000" cy="2880000"/>
            <wp:effectExtent l="0" t="0" r="635" b="0"/>
            <wp:wrapNone/>
            <wp:docPr id="175825584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5840" name="รูปภาพ 17582558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76672" behindDoc="0" locked="0" layoutInCell="1" allowOverlap="1" wp14:anchorId="6590B1A1" wp14:editId="48552B35">
            <wp:simplePos x="0" y="0"/>
            <wp:positionH relativeFrom="column">
              <wp:posOffset>-752475</wp:posOffset>
            </wp:positionH>
            <wp:positionV relativeFrom="paragraph">
              <wp:posOffset>3831590</wp:posOffset>
            </wp:positionV>
            <wp:extent cx="3600000" cy="2880000"/>
            <wp:effectExtent l="0" t="0" r="635" b="0"/>
            <wp:wrapNone/>
            <wp:docPr id="1361450447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0447" name="รูปภาพ 13614504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44A069B6" wp14:editId="0F443FED">
            <wp:simplePos x="0" y="0"/>
            <wp:positionH relativeFrom="column">
              <wp:posOffset>2914650</wp:posOffset>
            </wp:positionH>
            <wp:positionV relativeFrom="paragraph">
              <wp:posOffset>590550</wp:posOffset>
            </wp:positionV>
            <wp:extent cx="3600000" cy="2880000"/>
            <wp:effectExtent l="0" t="0" r="635" b="0"/>
            <wp:wrapNone/>
            <wp:docPr id="346851414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1414" name="รูปภาพ 3468514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97152" behindDoc="0" locked="0" layoutInCell="1" allowOverlap="1" wp14:anchorId="6B3911BE" wp14:editId="0AD45818">
            <wp:simplePos x="0" y="0"/>
            <wp:positionH relativeFrom="column">
              <wp:posOffset>-790575</wp:posOffset>
            </wp:positionH>
            <wp:positionV relativeFrom="paragraph">
              <wp:posOffset>583565</wp:posOffset>
            </wp:positionV>
            <wp:extent cx="3600000" cy="2880000"/>
            <wp:effectExtent l="0" t="0" r="635" b="0"/>
            <wp:wrapNone/>
            <wp:docPr id="696481649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1649" name="รูปภาพ 6964816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8"/>
          <w:szCs w:val="36"/>
          <w:cs/>
        </w:rPr>
        <w:tab/>
      </w:r>
    </w:p>
    <w:p w14:paraId="3CC1773E" w14:textId="77777777" w:rsidR="00B71D1F" w:rsidRPr="0015271A" w:rsidRDefault="0015271A" w:rsidP="0015271A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15271A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จราจร</w:t>
      </w:r>
    </w:p>
    <w:p w14:paraId="65086A73" w14:textId="099BE2FA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5271A">
        <w:rPr>
          <w:rFonts w:ascii="TH SarabunIT๙" w:hAnsi="TH SarabunIT๙" w:cs="TH SarabunIT๙"/>
          <w:sz w:val="36"/>
          <w:szCs w:val="36"/>
          <w:cs/>
        </w:rPr>
        <w:t xml:space="preserve">  วันนี้</w:t>
      </w:r>
      <w:r w:rsidR="002912D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5271A">
        <w:rPr>
          <w:rFonts w:ascii="TH SarabunIT๙" w:hAnsi="TH SarabunIT๙" w:cs="TH SarabunIT๙"/>
          <w:sz w:val="36"/>
          <w:szCs w:val="36"/>
          <w:cs/>
        </w:rPr>
        <w:t>(</w:t>
      </w:r>
      <w:r w:rsidR="002912DA">
        <w:rPr>
          <w:rFonts w:ascii="TH SarabunIT๙" w:hAnsi="TH SarabunIT๙" w:cs="TH SarabunIT๙"/>
          <w:sz w:val="36"/>
          <w:szCs w:val="36"/>
        </w:rPr>
        <w:t xml:space="preserve">15 </w:t>
      </w:r>
      <w:r w:rsidR="002912DA">
        <w:rPr>
          <w:rFonts w:ascii="TH SarabunIT๙" w:hAnsi="TH SarabunIT๙" w:cs="TH SarabunIT๙" w:hint="cs"/>
          <w:sz w:val="36"/>
          <w:szCs w:val="36"/>
          <w:cs/>
        </w:rPr>
        <w:t>ธ.ค.</w:t>
      </w:r>
      <w:r w:rsidRPr="0015271A">
        <w:rPr>
          <w:rFonts w:ascii="TH SarabunIT๙" w:hAnsi="TH SarabunIT๙" w:cs="TH SarabunIT๙"/>
          <w:sz w:val="36"/>
          <w:szCs w:val="36"/>
        </w:rPr>
        <w:t>6</w:t>
      </w:r>
      <w:r w:rsidR="00A64D62">
        <w:rPr>
          <w:rFonts w:ascii="TH SarabunIT๙" w:hAnsi="TH SarabunIT๙" w:cs="TH SarabunIT๙"/>
          <w:sz w:val="36"/>
          <w:szCs w:val="36"/>
        </w:rPr>
        <w:t>7</w:t>
      </w:r>
      <w:r w:rsidRPr="0015271A">
        <w:rPr>
          <w:rFonts w:ascii="TH SarabunIT๙" w:hAnsi="TH SarabunIT๙" w:cs="TH SarabunIT๙"/>
          <w:sz w:val="36"/>
          <w:szCs w:val="36"/>
        </w:rPr>
        <w:t xml:space="preserve"> )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เวลาประมาณ  </w:t>
      </w:r>
      <w:r w:rsidRPr="0015271A">
        <w:rPr>
          <w:rFonts w:ascii="TH SarabunIT๙" w:hAnsi="TH SarabunIT๙" w:cs="TH SarabunIT๙"/>
          <w:sz w:val="36"/>
          <w:szCs w:val="36"/>
        </w:rPr>
        <w:t>16.0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น. </w:t>
      </w:r>
      <w:r>
        <w:rPr>
          <w:rFonts w:ascii="TH SarabunIT๙" w:hAnsi="TH SarabunIT๙" w:cs="TH SarabunIT๙" w:hint="cs"/>
          <w:sz w:val="36"/>
          <w:szCs w:val="36"/>
          <w:cs/>
        </w:rPr>
        <w:t>จ.ส.ต.ธีรพง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ษ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ต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ชะนันท์ 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เจ้าหน้าที่จราจร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5271A">
        <w:rPr>
          <w:rFonts w:ascii="TH SarabunIT๙" w:hAnsi="TH SarabunIT๙" w:cs="TH SarabunIT๙"/>
          <w:sz w:val="36"/>
          <w:szCs w:val="36"/>
          <w:cs/>
        </w:rPr>
        <w:t>สภ.สองแคว ว.</w:t>
      </w:r>
      <w:r w:rsidRPr="0015271A">
        <w:rPr>
          <w:rFonts w:ascii="TH SarabunIT๙" w:hAnsi="TH SarabunIT๙" w:cs="TH SarabunIT๙"/>
          <w:sz w:val="36"/>
          <w:szCs w:val="36"/>
        </w:rPr>
        <w:t>4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15271A">
        <w:rPr>
          <w:rFonts w:ascii="TH SarabunIT๙" w:hAnsi="TH SarabunIT๙" w:cs="TH SarabunIT๙"/>
          <w:sz w:val="36"/>
          <w:szCs w:val="36"/>
        </w:rPr>
        <w:t>1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อำนวยความสะดวกด้านการจราจร หน้าโรงเรียน บ้านสองแควเหตุการณ์ทั่วไปปกติ</w:t>
      </w:r>
    </w:p>
    <w:p w14:paraId="0EE8B152" w14:textId="77777777" w:rsidR="0015271A" w:rsidRDefault="002912D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63FF275" wp14:editId="34A29931">
            <wp:simplePos x="0" y="0"/>
            <wp:positionH relativeFrom="column">
              <wp:posOffset>2888615</wp:posOffset>
            </wp:positionH>
            <wp:positionV relativeFrom="paragraph">
              <wp:posOffset>25400</wp:posOffset>
            </wp:positionV>
            <wp:extent cx="3599815" cy="2698115"/>
            <wp:effectExtent l="0" t="0" r="635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09709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C6D4FC4" wp14:editId="5CDBAAC4">
            <wp:simplePos x="0" y="0"/>
            <wp:positionH relativeFrom="column">
              <wp:posOffset>-786130</wp:posOffset>
            </wp:positionH>
            <wp:positionV relativeFrom="paragraph">
              <wp:posOffset>25400</wp:posOffset>
            </wp:positionV>
            <wp:extent cx="3599815" cy="2698115"/>
            <wp:effectExtent l="0" t="0" r="635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09709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74DB7" w14:textId="77777777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79D1E6D" w14:textId="77777777" w:rsidR="0015271A" w:rsidRDefault="0015271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1A5173D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793841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66FFF30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19DABA8" w14:textId="77777777" w:rsidR="00A45351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8CF0FFF" w14:textId="77777777" w:rsidR="00A45351" w:rsidRDefault="00A45351" w:rsidP="00A45351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A55373" w14:textId="0026D7F8" w:rsidR="00A45351" w:rsidRDefault="00A45351" w:rsidP="00A45351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2912DA">
        <w:rPr>
          <w:rFonts w:ascii="TH SarabunIT๙" w:hAnsi="TH SarabunIT๙" w:cs="TH SarabunIT๙"/>
          <w:sz w:val="36"/>
          <w:szCs w:val="36"/>
          <w:cs/>
        </w:rPr>
        <w:t xml:space="preserve">วันนี้( </w:t>
      </w:r>
      <w:r w:rsidRPr="002912DA">
        <w:rPr>
          <w:rFonts w:ascii="TH SarabunIT๙" w:hAnsi="TH SarabunIT๙" w:cs="TH SarabunIT๙"/>
          <w:sz w:val="36"/>
          <w:szCs w:val="36"/>
        </w:rPr>
        <w:t>29</w:t>
      </w:r>
      <w:r w:rsidRPr="002912DA">
        <w:rPr>
          <w:rFonts w:ascii="TH SarabunIT๙" w:hAnsi="TH SarabunIT๙" w:cs="TH SarabunIT๙"/>
          <w:sz w:val="36"/>
          <w:szCs w:val="36"/>
          <w:cs/>
        </w:rPr>
        <w:t xml:space="preserve"> พ.ย.</w:t>
      </w:r>
      <w:r w:rsidRPr="002912DA">
        <w:rPr>
          <w:rFonts w:ascii="TH SarabunIT๙" w:hAnsi="TH SarabunIT๙" w:cs="TH SarabunIT๙"/>
          <w:sz w:val="36"/>
          <w:szCs w:val="36"/>
        </w:rPr>
        <w:t>6</w:t>
      </w:r>
      <w:r w:rsidR="00A64D62">
        <w:rPr>
          <w:rFonts w:ascii="TH SarabunIT๙" w:hAnsi="TH SarabunIT๙" w:cs="TH SarabunIT๙"/>
          <w:sz w:val="36"/>
          <w:szCs w:val="36"/>
        </w:rPr>
        <w:t>7</w:t>
      </w:r>
      <w:r w:rsidRPr="002912DA">
        <w:rPr>
          <w:rFonts w:ascii="TH SarabunIT๙" w:hAnsi="TH SarabunIT๙" w:cs="TH SarabunIT๙"/>
          <w:sz w:val="36"/>
          <w:szCs w:val="36"/>
        </w:rPr>
        <w:t xml:space="preserve"> ) </w:t>
      </w:r>
      <w:r w:rsidRPr="002912DA">
        <w:rPr>
          <w:rFonts w:ascii="TH SarabunIT๙" w:hAnsi="TH SarabunIT๙" w:cs="TH SarabunIT๙"/>
          <w:sz w:val="36"/>
          <w:szCs w:val="36"/>
          <w:cs/>
        </w:rPr>
        <w:t xml:space="preserve">เวลาประมาณ  </w:t>
      </w:r>
      <w:r w:rsidRPr="002912DA">
        <w:rPr>
          <w:rFonts w:ascii="TH SarabunIT๙" w:hAnsi="TH SarabunIT๙" w:cs="TH SarabunIT๙"/>
          <w:sz w:val="36"/>
          <w:szCs w:val="36"/>
        </w:rPr>
        <w:t>16.00</w:t>
      </w:r>
      <w:r w:rsidRPr="002912DA">
        <w:rPr>
          <w:rFonts w:ascii="TH SarabunIT๙" w:hAnsi="TH SarabunIT๙" w:cs="TH SarabunIT๙"/>
          <w:sz w:val="36"/>
          <w:szCs w:val="36"/>
          <w:cs/>
        </w:rPr>
        <w:t xml:space="preserve"> น. </w:t>
      </w:r>
      <w:r w:rsidRPr="002912DA">
        <w:rPr>
          <w:rFonts w:ascii="TH SarabunIT๙" w:hAnsi="TH SarabunIT๙" w:cs="TH SarabunIT๙" w:hint="cs"/>
          <w:sz w:val="36"/>
          <w:szCs w:val="36"/>
          <w:cs/>
        </w:rPr>
        <w:t>ส.</w:t>
      </w:r>
      <w:proofErr w:type="spellStart"/>
      <w:r w:rsidRPr="002912DA">
        <w:rPr>
          <w:rFonts w:ascii="TH SarabunIT๙" w:hAnsi="TH SarabunIT๙" w:cs="TH SarabunIT๙" w:hint="cs"/>
          <w:sz w:val="36"/>
          <w:szCs w:val="36"/>
          <w:cs/>
        </w:rPr>
        <w:t>ต.</w:t>
      </w:r>
      <w:r w:rsidR="00A64D62">
        <w:rPr>
          <w:rFonts w:ascii="TH SarabunIT๙" w:hAnsi="TH SarabunIT๙" w:cs="TH SarabunIT๙" w:hint="cs"/>
          <w:sz w:val="36"/>
          <w:szCs w:val="36"/>
          <w:cs/>
        </w:rPr>
        <w:t>ท</w:t>
      </w:r>
      <w:proofErr w:type="spellEnd"/>
      <w:r w:rsidRPr="002912DA"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 w:rsidRPr="002912DA">
        <w:rPr>
          <w:rFonts w:ascii="TH SarabunIT๙" w:hAnsi="TH SarabunIT๙" w:cs="TH SarabunIT๙" w:hint="cs"/>
          <w:sz w:val="36"/>
          <w:szCs w:val="36"/>
          <w:cs/>
        </w:rPr>
        <w:t>ศุ</w:t>
      </w:r>
      <w:proofErr w:type="spellEnd"/>
      <w:r w:rsidRPr="002912DA">
        <w:rPr>
          <w:rFonts w:ascii="TH SarabunIT๙" w:hAnsi="TH SarabunIT๙" w:cs="TH SarabunIT๙" w:hint="cs"/>
          <w:sz w:val="36"/>
          <w:szCs w:val="36"/>
          <w:cs/>
        </w:rPr>
        <w:t>ภ</w:t>
      </w:r>
      <w:r w:rsidR="00A64D62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2912DA">
        <w:rPr>
          <w:rFonts w:ascii="TH SarabunIT๙" w:hAnsi="TH SarabunIT๙" w:cs="TH SarabunIT๙" w:hint="cs"/>
          <w:sz w:val="36"/>
          <w:szCs w:val="36"/>
          <w:cs/>
        </w:rPr>
        <w:t xml:space="preserve">กร นาสี </w:t>
      </w:r>
      <w:r w:rsidRPr="002912DA">
        <w:rPr>
          <w:rFonts w:ascii="TH SarabunIT๙" w:hAnsi="TH SarabunIT๙" w:cs="TH SarabunIT๙"/>
          <w:sz w:val="36"/>
          <w:szCs w:val="36"/>
          <w:cs/>
        </w:rPr>
        <w:t>เจ้าหน้าที่จราจร สภ.สองแคว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15271A">
        <w:rPr>
          <w:rFonts w:ascii="TH SarabunIT๙" w:hAnsi="TH SarabunIT๙" w:cs="TH SarabunIT๙"/>
          <w:sz w:val="36"/>
          <w:szCs w:val="36"/>
        </w:rPr>
        <w:t>4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15271A">
        <w:rPr>
          <w:rFonts w:ascii="TH SarabunIT๙" w:hAnsi="TH SarabunIT๙" w:cs="TH SarabunIT๙"/>
          <w:sz w:val="36"/>
          <w:szCs w:val="36"/>
        </w:rPr>
        <w:t>10</w:t>
      </w:r>
      <w:r w:rsidRPr="0015271A">
        <w:rPr>
          <w:rFonts w:ascii="TH SarabunIT๙" w:hAnsi="TH SarabunIT๙" w:cs="TH SarabunIT๙"/>
          <w:sz w:val="36"/>
          <w:szCs w:val="36"/>
          <w:cs/>
        </w:rPr>
        <w:t xml:space="preserve"> อำนวยความสะดวกด้านการจราจร หน้าโรงเรียน บ้านสองแควเหตุการณ์ทั่วไปปกติ</w:t>
      </w:r>
    </w:p>
    <w:p w14:paraId="037F23E5" w14:textId="77777777" w:rsidR="00A45351" w:rsidRDefault="002912DA" w:rsidP="0015271A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F698890" wp14:editId="7233035B">
            <wp:simplePos x="0" y="0"/>
            <wp:positionH relativeFrom="column">
              <wp:posOffset>-785663</wp:posOffset>
            </wp:positionH>
            <wp:positionV relativeFrom="paragraph">
              <wp:posOffset>283210</wp:posOffset>
            </wp:positionV>
            <wp:extent cx="3599815" cy="2472690"/>
            <wp:effectExtent l="0" t="0" r="635" b="381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8098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DBC4CE3" wp14:editId="2A14B850">
            <wp:simplePos x="0" y="0"/>
            <wp:positionH relativeFrom="column">
              <wp:posOffset>2976113</wp:posOffset>
            </wp:positionH>
            <wp:positionV relativeFrom="paragraph">
              <wp:posOffset>279700</wp:posOffset>
            </wp:positionV>
            <wp:extent cx="3597215" cy="2475781"/>
            <wp:effectExtent l="0" t="0" r="3810" b="127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8098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B5C0" w14:textId="77777777" w:rsidR="00A45351" w:rsidRPr="0015271A" w:rsidRDefault="00A45351" w:rsidP="0015271A">
      <w:pPr>
        <w:jc w:val="thaiDistribute"/>
        <w:rPr>
          <w:rFonts w:ascii="TH SarabunIT๙" w:hAnsi="TH SarabunIT๙" w:cs="TH SarabunIT๙"/>
          <w:sz w:val="36"/>
          <w:szCs w:val="36"/>
        </w:rPr>
        <w:sectPr w:rsidR="00A45351" w:rsidRP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994B03" w14:textId="77777777" w:rsidR="006A7E0E" w:rsidRDefault="00B71D1F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ืบสวน</w:t>
      </w:r>
    </w:p>
    <w:p w14:paraId="3E34B5F2" w14:textId="77777777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รายงานผลการจับกุมตามหมายจับยาเสพติด ประจำวันที่ 5 ธ.ค.2567 จำนวน 1 ราย ดังนี้</w:t>
      </w:r>
    </w:p>
    <w:p w14:paraId="0734E593" w14:textId="3AAC6667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5 ธ.ค.2567 เวลาประมาณ 14.50 น.</w:t>
      </w:r>
    </w:p>
    <w:p w14:paraId="1357F805" w14:textId="77777777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2. ข้อหา 1. เสพยาเสพติดให้โทษประเภท 1 (ยาบ้าหรือเมทแอม</w:t>
      </w:r>
      <w:proofErr w:type="spellStart"/>
      <w:r w:rsidRPr="00FA2AD1">
        <w:rPr>
          <w:rFonts w:ascii="TH SarabunIT๙" w:hAnsi="TH SarabunIT๙" w:cs="TH SarabunIT๙"/>
          <w:sz w:val="28"/>
          <w:szCs w:val="36"/>
          <w:cs/>
        </w:rPr>
        <w:t>เฟ</w:t>
      </w:r>
      <w:proofErr w:type="spellEnd"/>
      <w:r w:rsidRPr="00FA2AD1">
        <w:rPr>
          <w:rFonts w:ascii="TH SarabunIT๙" w:hAnsi="TH SarabunIT๙" w:cs="TH SarabunIT๙"/>
          <w:sz w:val="28"/>
          <w:szCs w:val="36"/>
          <w:cs/>
        </w:rPr>
        <w:t>ตามีน) โดยผิดกฎหมาย</w:t>
      </w:r>
    </w:p>
    <w:p w14:paraId="30D29376" w14:textId="61C7B1A8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 xml:space="preserve">3. ผู้ต้องหา นาย หนอม หรือ หนอม  ขัดคำ  อายุ 47 ปี  สัญชาติ ไทย ที่อยู่  บ้านเลขที่ 125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FA2AD1">
        <w:rPr>
          <w:rFonts w:ascii="TH SarabunIT๙" w:hAnsi="TH SarabunIT๙" w:cs="TH SarabunIT๙"/>
          <w:sz w:val="28"/>
          <w:szCs w:val="36"/>
          <w:cs/>
        </w:rPr>
        <w:t xml:space="preserve">ม.1 ตำบลยอดฯ </w:t>
      </w:r>
    </w:p>
    <w:p w14:paraId="196FDFD3" w14:textId="4748CFDD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4. จับกุมวันที่ 5 ธ.ค.2567 เวลาประมาณ 14.50 น.</w:t>
      </w:r>
    </w:p>
    <w:p w14:paraId="73EA5FD7" w14:textId="329DD9E1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5. สถานที่จับกุม ถนนเข้าสู่พื้นที่การเกษตรเขตบ้านสะเกิน หมู่ที่ 1 ตำบลยอดฯ จับกุมต่อเนื่องสถานีตำรวจภูธรสองแคว</w:t>
      </w:r>
    </w:p>
    <w:p w14:paraId="54DEF899" w14:textId="1DBAC45A" w:rsidR="000B68D9" w:rsidRPr="000B68D9" w:rsidRDefault="00FA2AD1" w:rsidP="000B68D9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00896" behindDoc="0" locked="0" layoutInCell="1" allowOverlap="1" wp14:anchorId="0E28F9F7" wp14:editId="0D6BF1C5">
            <wp:simplePos x="0" y="0"/>
            <wp:positionH relativeFrom="column">
              <wp:posOffset>1866900</wp:posOffset>
            </wp:positionH>
            <wp:positionV relativeFrom="paragraph">
              <wp:posOffset>6350</wp:posOffset>
            </wp:positionV>
            <wp:extent cx="1990725" cy="1521367"/>
            <wp:effectExtent l="0" t="0" r="0" b="317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1800625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2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3F0E2" w14:textId="72E386E4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16CC5C7" w14:textId="57A1B039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4EC1533" w14:textId="17F98013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02F8B36" w14:textId="77777777" w:rsid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14:paraId="6C322021" w14:textId="5DFAC034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ขอรายงานผลการจับกุมตามหมายจับยาเสพติด ประจำวันที่ 6 ธ.ค.2567 จำนวน 1 ราย ดังนี้</w:t>
      </w:r>
    </w:p>
    <w:p w14:paraId="5A0773EB" w14:textId="77777777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6 ธ.ค.2567 เวลาประมาณ 16.10 น.</w:t>
      </w:r>
    </w:p>
    <w:p w14:paraId="6AF6E7CB" w14:textId="4C0AA14A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2. ข้อหา 1.มีไว้ในครอบครองซึ่งยาเสพติดให้โทษชนิดร้ายแรงประเภท 1 (ยาบ้าหรือเมทแอม</w:t>
      </w:r>
      <w:proofErr w:type="spellStart"/>
      <w:r w:rsidRPr="00FA2AD1">
        <w:rPr>
          <w:rFonts w:ascii="TH SarabunIT๙" w:hAnsi="TH SarabunIT๙" w:cs="TH SarabunIT๙"/>
          <w:sz w:val="28"/>
          <w:szCs w:val="36"/>
          <w:cs/>
        </w:rPr>
        <w:t>เฟ</w:t>
      </w:r>
      <w:proofErr w:type="spellEnd"/>
      <w:r w:rsidRPr="00FA2AD1">
        <w:rPr>
          <w:rFonts w:ascii="TH SarabunIT๙" w:hAnsi="TH SarabunIT๙" w:cs="TH SarabunIT๙"/>
          <w:sz w:val="28"/>
          <w:szCs w:val="36"/>
          <w:cs/>
        </w:rPr>
        <w:t>ตามีน) โดยไม่ได้รับอนุญาต 2.เสพยาเสพติดให้โทษประเภท 1 (ยาบ้าหรือเมทแอม</w:t>
      </w:r>
      <w:proofErr w:type="spellStart"/>
      <w:r w:rsidRPr="00FA2AD1">
        <w:rPr>
          <w:rFonts w:ascii="TH SarabunIT๙" w:hAnsi="TH SarabunIT๙" w:cs="TH SarabunIT๙"/>
          <w:sz w:val="28"/>
          <w:szCs w:val="36"/>
          <w:cs/>
        </w:rPr>
        <w:t>เฟ</w:t>
      </w:r>
      <w:proofErr w:type="spellEnd"/>
      <w:r w:rsidRPr="00FA2AD1">
        <w:rPr>
          <w:rFonts w:ascii="TH SarabunIT๙" w:hAnsi="TH SarabunIT๙" w:cs="TH SarabunIT๙"/>
          <w:sz w:val="28"/>
          <w:szCs w:val="36"/>
          <w:cs/>
        </w:rPr>
        <w:t>ตามีน) โดยผิดกฎหมาย 3.เป็นผู้ขับขี่รถจักรยายนต์เสพยาเสพติดประเภท 1 (ยาบ้าหรือเมทแอม</w:t>
      </w:r>
      <w:proofErr w:type="spellStart"/>
      <w:r w:rsidRPr="00FA2AD1">
        <w:rPr>
          <w:rFonts w:ascii="TH SarabunIT๙" w:hAnsi="TH SarabunIT๙" w:cs="TH SarabunIT๙"/>
          <w:sz w:val="28"/>
          <w:szCs w:val="36"/>
          <w:cs/>
        </w:rPr>
        <w:t>เฟ</w:t>
      </w:r>
      <w:proofErr w:type="spellEnd"/>
      <w:r w:rsidRPr="00FA2AD1">
        <w:rPr>
          <w:rFonts w:ascii="TH SarabunIT๙" w:hAnsi="TH SarabunIT๙" w:cs="TH SarabunIT๙"/>
          <w:sz w:val="28"/>
          <w:szCs w:val="36"/>
          <w:cs/>
        </w:rPr>
        <w:t>ตามีน) โดยฝ่าฝืนต่อกฎหมาย</w:t>
      </w:r>
    </w:p>
    <w:p w14:paraId="1D274664" w14:textId="2A0D5AEC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 xml:space="preserve">3. ผู้ต้องหา นายมาโนช หรือ โนช  มิ่งมิตรวิบูลย์  อายุ 38 ปี  สัญชาติ ไทย ที่อยู่ บ้านเลขที่ 165 หมู่ 10 ตำบลนาไร่หลวงฯ </w:t>
      </w:r>
    </w:p>
    <w:p w14:paraId="06C436AF" w14:textId="3E28675C" w:rsidR="00FA2AD1" w:rsidRPr="00FA2AD1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4. จับกุมวันที่ 6 ธ.ค.2567 เวลาประมาณ 16.10 น.</w:t>
      </w:r>
    </w:p>
    <w:p w14:paraId="5A2A7DC8" w14:textId="2F11FA08" w:rsidR="000B68D9" w:rsidRPr="000B68D9" w:rsidRDefault="00FA2AD1" w:rsidP="00FA2AD1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45952" behindDoc="0" locked="0" layoutInCell="1" allowOverlap="1" wp14:anchorId="591F47D7" wp14:editId="2A9F8120">
            <wp:simplePos x="0" y="0"/>
            <wp:positionH relativeFrom="column">
              <wp:posOffset>2162175</wp:posOffset>
            </wp:positionH>
            <wp:positionV relativeFrom="paragraph">
              <wp:posOffset>407670</wp:posOffset>
            </wp:positionV>
            <wp:extent cx="1606686" cy="2228850"/>
            <wp:effectExtent l="0" t="0" r="0" b="0"/>
            <wp:wrapNone/>
            <wp:docPr id="183549016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0164" name="รูปภาพ 183549016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8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AD1">
        <w:rPr>
          <w:rFonts w:ascii="TH SarabunIT๙" w:hAnsi="TH SarabunIT๙" w:cs="TH SarabunIT๙"/>
          <w:sz w:val="28"/>
          <w:szCs w:val="36"/>
          <w:cs/>
        </w:rPr>
        <w:t>5. สถานที่จับกุม ถนนเข้าสู่พื้นที่การเกษตรเขตบ้านผาหมี หมู่ที่ 10 ตำบลนาไร่หลวงฯ จับกุมต่อเนื่องสถานีตำรวจภูธรสองแคว</w:t>
      </w:r>
    </w:p>
    <w:p w14:paraId="2B283880" w14:textId="374D647C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10C4DFB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0187AF7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163214F9" w14:textId="77777777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3CA3D952" w14:textId="1747CAB7" w:rsidR="00B71D1F" w:rsidRPr="00A64D62" w:rsidRDefault="00B71D1F" w:rsidP="00A64D62">
      <w:pPr>
        <w:tabs>
          <w:tab w:val="left" w:pos="5706"/>
        </w:tabs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อบสวน</w:t>
      </w:r>
    </w:p>
    <w:p w14:paraId="74D50177" w14:textId="77777777" w:rsidR="00B71D1F" w:rsidRDefault="00B71D1F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62E6F62" w14:textId="63AE4A28" w:rsidR="004E79F0" w:rsidRDefault="00B71D1F" w:rsidP="006A0C19">
      <w:pPr>
        <w:spacing w:after="0"/>
        <w:jc w:val="thaiDistribute"/>
        <w:rPr>
          <w:rFonts w:ascii="TH SarabunIT๙" w:hAnsi="TH SarabunIT๙" w:cs="TH SarabunIT๙"/>
          <w:noProof/>
          <w:sz w:val="28"/>
          <w:szCs w:val="36"/>
        </w:rPr>
      </w:pPr>
      <w:r w:rsidRPr="00B71D1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   </w:t>
      </w:r>
      <w:r w:rsidR="006A0C19" w:rsidRPr="006A0C19">
        <w:rPr>
          <w:rFonts w:ascii="TH SarabunIT๙" w:hAnsi="TH SarabunIT๙" w:cs="TH SarabunIT๙"/>
          <w:sz w:val="28"/>
          <w:szCs w:val="36"/>
          <w:cs/>
        </w:rPr>
        <w:t xml:space="preserve">     วันนี้ (6 ธ.ค.67) เวลา 10.00 น. ร.ต.อ.</w:t>
      </w:r>
      <w:proofErr w:type="spellStart"/>
      <w:r w:rsidR="006A0C19" w:rsidRPr="006A0C19">
        <w:rPr>
          <w:rFonts w:ascii="TH SarabunIT๙" w:hAnsi="TH SarabunIT๙" w:cs="TH SarabunIT๙"/>
          <w:sz w:val="28"/>
          <w:szCs w:val="36"/>
          <w:cs/>
        </w:rPr>
        <w:t>กฤษ</w:t>
      </w:r>
      <w:proofErr w:type="spellEnd"/>
      <w:r w:rsidR="006A0C19" w:rsidRPr="006A0C19">
        <w:rPr>
          <w:rFonts w:ascii="TH SarabunIT๙" w:hAnsi="TH SarabunIT๙" w:cs="TH SarabunIT๙"/>
          <w:sz w:val="28"/>
          <w:szCs w:val="36"/>
          <w:cs/>
        </w:rPr>
        <w:t>ณุชา ไทยทาน รอง สว.(สอบสวน)/พงส. พร้อมด้วย จนท.คดี ส่งสำนวนคดีอาญาพร้อมตัวผู้ต้องหา อัยการจังหวัดน่าน (สาขาปัว) 2 ราย ต่อเนื่องศาลจังหวัดน่าน (สาขาปัว) ฝากขังผู้ต้องหา 1 ราย</w:t>
      </w:r>
    </w:p>
    <w:p w14:paraId="63698116" w14:textId="35AD174B" w:rsidR="006A0C19" w:rsidRPr="004E79F0" w:rsidRDefault="006A0C19" w:rsidP="006A0C19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</w:p>
    <w:p w14:paraId="7E73D6AB" w14:textId="4C636100" w:rsidR="004E79F0" w:rsidRPr="004E79F0" w:rsidRDefault="006A0C19" w:rsidP="004E79F0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noProof/>
          <w:sz w:val="28"/>
          <w:szCs w:val="36"/>
          <w:lang w:val="th-TH"/>
        </w:rPr>
        <w:drawing>
          <wp:anchor distT="0" distB="0" distL="114300" distR="114300" simplePos="0" relativeHeight="251634688" behindDoc="0" locked="0" layoutInCell="1" allowOverlap="1" wp14:anchorId="35600DBD" wp14:editId="752E4768">
            <wp:simplePos x="0" y="0"/>
            <wp:positionH relativeFrom="column">
              <wp:posOffset>1095375</wp:posOffset>
            </wp:positionH>
            <wp:positionV relativeFrom="paragraph">
              <wp:posOffset>8890</wp:posOffset>
            </wp:positionV>
            <wp:extent cx="3198168" cy="2352675"/>
            <wp:effectExtent l="0" t="0" r="2540" b="0"/>
            <wp:wrapNone/>
            <wp:docPr id="9995524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2432" name="รูปภาพ 9995524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6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F56AE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2AAD3518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51DA9210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4922606E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46DA3606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3C576AC2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30223C2C" w14:textId="10A883E8" w:rsidR="004E79F0" w:rsidRDefault="00FA2AD1" w:rsidP="004E79F0">
      <w:pPr>
        <w:rPr>
          <w:rFonts w:ascii="TH SarabunIT๙" w:hAnsi="TH SarabunIT๙" w:cs="TH SarabunIT๙"/>
          <w:sz w:val="28"/>
          <w:szCs w:val="36"/>
          <w:cs/>
        </w:rPr>
      </w:pPr>
      <w:r w:rsidRPr="00FA2AD1">
        <w:rPr>
          <w:rFonts w:ascii="TH SarabunIT๙" w:hAnsi="TH SarabunIT๙" w:cs="TH SarabunIT๙"/>
          <w:sz w:val="28"/>
          <w:szCs w:val="36"/>
          <w:cs/>
        </w:rPr>
        <w:t>วันนี้ (6 ธ.ค.67) เวลาประมาณ 11.50 น. พ.ต.ท.บัณฑูร</w:t>
      </w:r>
      <w:proofErr w:type="spellStart"/>
      <w:r w:rsidRPr="00FA2AD1">
        <w:rPr>
          <w:rFonts w:ascii="TH SarabunIT๙" w:hAnsi="TH SarabunIT๙" w:cs="TH SarabunIT๙"/>
          <w:sz w:val="28"/>
          <w:szCs w:val="36"/>
          <w:cs/>
        </w:rPr>
        <w:t>ย์</w:t>
      </w:r>
      <w:proofErr w:type="spellEnd"/>
      <w:r w:rsidRPr="00FA2AD1">
        <w:rPr>
          <w:rFonts w:ascii="TH SarabunIT๙" w:hAnsi="TH SarabunIT๙" w:cs="TH SarabunIT๙"/>
          <w:sz w:val="28"/>
          <w:szCs w:val="36"/>
          <w:cs/>
        </w:rPr>
        <w:t xml:space="preserve"> ไชยสลี พงส.ฯ  พร้อม จนท.คดี จนท.สืบสวน เข้าตรวจสอบเหตุทำให้เสียทรัพย์ บ้านหางทุ่ง ม.3 ต.นาไร่หลวง อ.สองแคว จ.น่าน</w:t>
      </w:r>
    </w:p>
    <w:p w14:paraId="2C6B2403" w14:textId="772E72F1" w:rsidR="004E79F0" w:rsidRDefault="00FA2AD1" w:rsidP="004E79F0">
      <w:pPr>
        <w:tabs>
          <w:tab w:val="left" w:pos="5991"/>
        </w:tabs>
        <w:rPr>
          <w:rFonts w:ascii="TH SarabunIT๙" w:hAnsi="TH SarabunIT๙" w:cs="TH SarabunIT๙"/>
          <w:sz w:val="28"/>
          <w:szCs w:val="36"/>
          <w:cs/>
        </w:rPr>
        <w:sectPr w:rsidR="004E79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38784" behindDoc="0" locked="0" layoutInCell="1" allowOverlap="1" wp14:anchorId="2FD7804E" wp14:editId="4235F25C">
            <wp:simplePos x="0" y="0"/>
            <wp:positionH relativeFrom="column">
              <wp:posOffset>2867025</wp:posOffset>
            </wp:positionH>
            <wp:positionV relativeFrom="paragraph">
              <wp:posOffset>178069</wp:posOffset>
            </wp:positionV>
            <wp:extent cx="2976807" cy="2880000"/>
            <wp:effectExtent l="0" t="0" r="0" b="0"/>
            <wp:wrapNone/>
            <wp:docPr id="21244534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3486" name="รูปภาพ 212445348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636736" behindDoc="0" locked="0" layoutInCell="1" allowOverlap="1" wp14:anchorId="600CAE1F" wp14:editId="0B766961">
            <wp:simplePos x="0" y="0"/>
            <wp:positionH relativeFrom="column">
              <wp:posOffset>-219075</wp:posOffset>
            </wp:positionH>
            <wp:positionV relativeFrom="paragraph">
              <wp:posOffset>177800</wp:posOffset>
            </wp:positionV>
            <wp:extent cx="2856393" cy="2880000"/>
            <wp:effectExtent l="0" t="0" r="1270" b="0"/>
            <wp:wrapNone/>
            <wp:docPr id="143713623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6235" name="รูปภาพ 14371362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F0">
        <w:rPr>
          <w:rFonts w:ascii="TH SarabunIT๙" w:hAnsi="TH SarabunIT๙" w:cs="TH SarabunIT๙"/>
          <w:sz w:val="28"/>
          <w:szCs w:val="36"/>
        </w:rPr>
        <w:tab/>
      </w:r>
    </w:p>
    <w:p w14:paraId="255155E1" w14:textId="77777777" w:rsidR="00B71D1F" w:rsidRDefault="00E35F6D" w:rsidP="00E35F6D">
      <w:pPr>
        <w:tabs>
          <w:tab w:val="left" w:pos="5991"/>
        </w:tabs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โครงการ ครูแดร์ </w:t>
      </w:r>
    </w:p>
    <w:p w14:paraId="3C585F35" w14:textId="37256EB3" w:rsidR="00E35F6D" w:rsidRDefault="00A8633A" w:rsidP="00A8633A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8633A">
        <w:rPr>
          <w:rFonts w:ascii="TH SarabunIT๙" w:hAnsi="TH SarabunIT๙" w:cs="TH SarabunIT๙"/>
          <w:sz w:val="36"/>
          <w:szCs w:val="36"/>
          <w:cs/>
        </w:rPr>
        <w:t>วันที่  20 ธันวาคม ๒๕๖</w:t>
      </w:r>
      <w:r w:rsidR="00A64D62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A8633A">
        <w:rPr>
          <w:rFonts w:ascii="TH SarabunIT๙" w:hAnsi="TH SarabunIT๙" w:cs="TH SarabunIT๙"/>
          <w:sz w:val="36"/>
          <w:szCs w:val="36"/>
          <w:cs/>
        </w:rPr>
        <w:t xml:space="preserve"> เวลา 09.0๐ น. จ.ส.ต.พรชัย ปัญญาขัน (ครูตำรวจแดร์) ได้อบรมให้ความรู้แก่นักเรียนโรงเรียนบ้านสองแคว ใน“โครงการฝึกอบรมรู้เท่าทันภัยล่วงละเมิดทางเพศออนไลน์” โรงเรียนบ้านสองแคว  ต.นาไร่หลวง อ.สองแคว จ.น่าน จำนวนนักเรียน 25 คน โดยมีครูประจำชั้นเข้าร่วมดำเนินการ</w:t>
      </w:r>
    </w:p>
    <w:p w14:paraId="25495ADF" w14:textId="77777777" w:rsidR="00A8633A" w:rsidRDefault="00A8633A" w:rsidP="00A8633A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2FDA4F" w14:textId="77777777" w:rsidR="00A8633A" w:rsidRDefault="00A8633A" w:rsidP="00A8633A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379CE517" wp14:editId="77EFB172">
            <wp:simplePos x="0" y="0"/>
            <wp:positionH relativeFrom="column">
              <wp:posOffset>-836930</wp:posOffset>
            </wp:positionH>
            <wp:positionV relativeFrom="paragraph">
              <wp:posOffset>501015</wp:posOffset>
            </wp:positionV>
            <wp:extent cx="3599815" cy="2698115"/>
            <wp:effectExtent l="0" t="0" r="635" b="698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6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34CB015F" wp14:editId="41776131">
            <wp:simplePos x="0" y="0"/>
            <wp:positionH relativeFrom="column">
              <wp:posOffset>2807970</wp:posOffset>
            </wp:positionH>
            <wp:positionV relativeFrom="paragraph">
              <wp:posOffset>497840</wp:posOffset>
            </wp:positionV>
            <wp:extent cx="3599815" cy="2698115"/>
            <wp:effectExtent l="0" t="0" r="635" b="698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8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6AC23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0E96B7B3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4712009B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18AE0517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67060178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6C7348AF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1DB85797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4404F2A1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0CDCDBDD" w14:textId="77777777" w:rsid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0BC91033" wp14:editId="5B07C501">
            <wp:simplePos x="0" y="0"/>
            <wp:positionH relativeFrom="column">
              <wp:posOffset>2811780</wp:posOffset>
            </wp:positionH>
            <wp:positionV relativeFrom="paragraph">
              <wp:posOffset>91440</wp:posOffset>
            </wp:positionV>
            <wp:extent cx="3599815" cy="2698115"/>
            <wp:effectExtent l="0" t="0" r="635" b="698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6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166E1436" wp14:editId="1BD87B88">
            <wp:simplePos x="0" y="0"/>
            <wp:positionH relativeFrom="column">
              <wp:posOffset>-836930</wp:posOffset>
            </wp:positionH>
            <wp:positionV relativeFrom="paragraph">
              <wp:posOffset>94615</wp:posOffset>
            </wp:positionV>
            <wp:extent cx="3599815" cy="2698115"/>
            <wp:effectExtent l="0" t="0" r="635" b="698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4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B6ACE" w14:textId="77777777" w:rsidR="00A8633A" w:rsidRDefault="00A8633A" w:rsidP="00A8633A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556D192E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556BEA54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28097295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0D7D7E59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2264C2FF" w14:textId="77777777" w:rsidR="00A8633A" w:rsidRP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0E997FFD" w14:textId="77777777" w:rsidR="00A8633A" w:rsidRDefault="00A8633A" w:rsidP="00A8633A">
      <w:pPr>
        <w:rPr>
          <w:rFonts w:ascii="TH SarabunIT๙" w:hAnsi="TH SarabunIT๙" w:cs="TH SarabunIT๙"/>
          <w:sz w:val="36"/>
          <w:szCs w:val="36"/>
          <w:cs/>
        </w:rPr>
      </w:pPr>
    </w:p>
    <w:p w14:paraId="31CFCE19" w14:textId="77777777" w:rsidR="00A8633A" w:rsidRDefault="00A8633A" w:rsidP="00A8633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226FF9" w14:textId="77777777" w:rsidR="00A8633A" w:rsidRDefault="00A8633A" w:rsidP="00A8633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02E6399" w14:textId="77777777" w:rsidR="00A8633A" w:rsidRDefault="00A8633A" w:rsidP="00A863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โครงการ จิตอาสา</w:t>
      </w:r>
    </w:p>
    <w:p w14:paraId="2EAFAAA4" w14:textId="219EA017" w:rsidR="00A8633A" w:rsidRDefault="00A8633A" w:rsidP="00A8633A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( 1 ธันวาคม 256</w:t>
      </w:r>
      <w:r w:rsidR="00A64D6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9.00 น.) โดยการอำนวยการของ </w:t>
      </w:r>
      <w:r w:rsidR="00A64D62">
        <w:rPr>
          <w:rFonts w:ascii="TH SarabunIT๙" w:hAnsi="TH SarabunIT๙" w:cs="TH SarabunIT๙" w:hint="cs"/>
          <w:sz w:val="32"/>
          <w:szCs w:val="32"/>
          <w:cs/>
        </w:rPr>
        <w:t>พ.ต.ท.ประจบ ฝั้นกา รองผกก.สภ.สองแคว รรท.</w:t>
      </w:r>
      <w:r>
        <w:rPr>
          <w:rFonts w:ascii="TH SarabunIT๙" w:hAnsi="TH SarabunIT๙" w:cs="TH SarabunIT๙"/>
          <w:sz w:val="32"/>
          <w:szCs w:val="32"/>
          <w:cs/>
        </w:rPr>
        <w:t>ผกก.สภ.สองแคว มอบหมายให้ พ.ต.ท.ชัยสิทธิ์ ชราชิต สวป.สภ.สองแคว พร้อมข้าราชการตำรวจจิตอาสา สภ.สองแคว ร่วมกิจกรรม โครงการปลูกป่าเพิ่มพื้นที่สีเขียวและประโยชน์ใช้สอยชุมชน ภายใต้โครงการปลูกป่าอย่างมีส่วนร่วม กฟผ. ณ ป่าชุมชนบ้านปางไฮ</w:t>
      </w:r>
    </w:p>
    <w:p w14:paraId="2432290D" w14:textId="77777777" w:rsidR="00A8633A" w:rsidRPr="00A8633A" w:rsidRDefault="00A8633A" w:rsidP="00A8633A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593BEBFD" wp14:editId="1227C6BE">
            <wp:simplePos x="0" y="0"/>
            <wp:positionH relativeFrom="column">
              <wp:posOffset>2924283</wp:posOffset>
            </wp:positionH>
            <wp:positionV relativeFrom="paragraph">
              <wp:posOffset>3027235</wp:posOffset>
            </wp:positionV>
            <wp:extent cx="3600000" cy="2699402"/>
            <wp:effectExtent l="0" t="0" r="635" b="5715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949717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26D1F487" wp14:editId="104967AF">
            <wp:simplePos x="0" y="0"/>
            <wp:positionH relativeFrom="column">
              <wp:posOffset>-760730</wp:posOffset>
            </wp:positionH>
            <wp:positionV relativeFrom="paragraph">
              <wp:posOffset>3023235</wp:posOffset>
            </wp:positionV>
            <wp:extent cx="3599815" cy="2699385"/>
            <wp:effectExtent l="0" t="0" r="635" b="5715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949717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0" locked="0" layoutInCell="1" allowOverlap="1" wp14:anchorId="64AF2439" wp14:editId="6B1B520E">
            <wp:simplePos x="0" y="0"/>
            <wp:positionH relativeFrom="column">
              <wp:posOffset>2965450</wp:posOffset>
            </wp:positionH>
            <wp:positionV relativeFrom="paragraph">
              <wp:posOffset>92075</wp:posOffset>
            </wp:positionV>
            <wp:extent cx="3599815" cy="2699385"/>
            <wp:effectExtent l="0" t="0" r="635" b="571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949721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0" locked="0" layoutInCell="1" allowOverlap="1" wp14:anchorId="59687B68" wp14:editId="541DA4D5">
            <wp:simplePos x="0" y="0"/>
            <wp:positionH relativeFrom="column">
              <wp:posOffset>-759460</wp:posOffset>
            </wp:positionH>
            <wp:positionV relativeFrom="paragraph">
              <wp:posOffset>93980</wp:posOffset>
            </wp:positionV>
            <wp:extent cx="3599815" cy="2699385"/>
            <wp:effectExtent l="0" t="0" r="635" b="5715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894965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33A" w:rsidRPr="00A86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FAF36" w14:textId="77777777" w:rsidR="00177835" w:rsidRDefault="00177835" w:rsidP="008B616F">
      <w:pPr>
        <w:spacing w:after="0" w:line="240" w:lineRule="auto"/>
      </w:pPr>
      <w:r>
        <w:separator/>
      </w:r>
    </w:p>
  </w:endnote>
  <w:endnote w:type="continuationSeparator" w:id="0">
    <w:p w14:paraId="2EA4FD8D" w14:textId="77777777" w:rsidR="00177835" w:rsidRDefault="00177835" w:rsidP="008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A9DC" w14:textId="77777777" w:rsidR="00177835" w:rsidRDefault="00177835" w:rsidP="008B616F">
      <w:pPr>
        <w:spacing w:after="0" w:line="240" w:lineRule="auto"/>
      </w:pPr>
      <w:r>
        <w:separator/>
      </w:r>
    </w:p>
  </w:footnote>
  <w:footnote w:type="continuationSeparator" w:id="0">
    <w:p w14:paraId="2DE5F970" w14:textId="77777777" w:rsidR="00177835" w:rsidRDefault="00177835" w:rsidP="008B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FF"/>
    <w:rsid w:val="00012532"/>
    <w:rsid w:val="000B68D9"/>
    <w:rsid w:val="00111A12"/>
    <w:rsid w:val="001472A2"/>
    <w:rsid w:val="00150BBC"/>
    <w:rsid w:val="0015271A"/>
    <w:rsid w:val="001672DB"/>
    <w:rsid w:val="00177835"/>
    <w:rsid w:val="00191C6F"/>
    <w:rsid w:val="002912DA"/>
    <w:rsid w:val="00320C5A"/>
    <w:rsid w:val="0032362A"/>
    <w:rsid w:val="00394FE6"/>
    <w:rsid w:val="003A710E"/>
    <w:rsid w:val="003C214E"/>
    <w:rsid w:val="00403DC3"/>
    <w:rsid w:val="00464059"/>
    <w:rsid w:val="004E79F0"/>
    <w:rsid w:val="005845B2"/>
    <w:rsid w:val="00607DB8"/>
    <w:rsid w:val="00695D21"/>
    <w:rsid w:val="006A0C19"/>
    <w:rsid w:val="006A7E0E"/>
    <w:rsid w:val="006E6842"/>
    <w:rsid w:val="008A0840"/>
    <w:rsid w:val="008B616F"/>
    <w:rsid w:val="00912D5D"/>
    <w:rsid w:val="0097445B"/>
    <w:rsid w:val="009D343F"/>
    <w:rsid w:val="009E686B"/>
    <w:rsid w:val="009F11E6"/>
    <w:rsid w:val="00A45351"/>
    <w:rsid w:val="00A64D62"/>
    <w:rsid w:val="00A8633A"/>
    <w:rsid w:val="00B11E86"/>
    <w:rsid w:val="00B71D1F"/>
    <w:rsid w:val="00BC4F66"/>
    <w:rsid w:val="00BE1B67"/>
    <w:rsid w:val="00C413FF"/>
    <w:rsid w:val="00C96031"/>
    <w:rsid w:val="00D4383D"/>
    <w:rsid w:val="00E1475B"/>
    <w:rsid w:val="00E35F6D"/>
    <w:rsid w:val="00FA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D8AD"/>
  <w15:docId w15:val="{3356CFDE-74B1-4EF8-88FA-49C53E5E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F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3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16F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BB8F-3D18-4D97-8229-A1430336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khwae</cp:lastModifiedBy>
  <cp:revision>11</cp:revision>
  <cp:lastPrinted>2024-12-24T03:55:00Z</cp:lastPrinted>
  <dcterms:created xsi:type="dcterms:W3CDTF">2024-03-28T09:39:00Z</dcterms:created>
  <dcterms:modified xsi:type="dcterms:W3CDTF">2024-12-24T04:17:00Z</dcterms:modified>
</cp:coreProperties>
</file>